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877" w:rsidRPr="00F26877" w:rsidRDefault="00F26877" w:rsidP="00F2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877">
        <w:rPr>
          <w:rFonts w:ascii="Times New Roman" w:eastAsia="Times New Roman" w:hAnsi="Times New Roman" w:cs="Times New Roman"/>
          <w:sz w:val="28"/>
          <w:szCs w:val="28"/>
        </w:rPr>
        <w:t>АДМИНИСТРАЦИЯ ЯРКУЛЬСКОГО СЕЛЬСОВЕТА</w:t>
      </w:r>
    </w:p>
    <w:p w:rsidR="00F26877" w:rsidRPr="00F26877" w:rsidRDefault="00F26877" w:rsidP="00F2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877">
        <w:rPr>
          <w:rFonts w:ascii="Times New Roman" w:eastAsia="Times New Roman" w:hAnsi="Times New Roman" w:cs="Times New Roman"/>
          <w:sz w:val="28"/>
          <w:szCs w:val="28"/>
        </w:rPr>
        <w:t>КУПИНСКОГО РАЙОНА НОВОСИБИРСКОЙ ОБЛАСТИ</w:t>
      </w:r>
    </w:p>
    <w:p w:rsidR="00F26877" w:rsidRPr="00F26877" w:rsidRDefault="00F26877" w:rsidP="00F26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68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</w:p>
    <w:p w:rsidR="00F26877" w:rsidRPr="00F26877" w:rsidRDefault="00F26877" w:rsidP="00F2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877">
        <w:rPr>
          <w:rFonts w:ascii="Times New Roman" w:eastAsia="Times New Roman" w:hAnsi="Times New Roman" w:cs="Times New Roman"/>
          <w:sz w:val="28"/>
          <w:szCs w:val="28"/>
        </w:rPr>
        <w:t>П О С Т А Н О В Л Е Н И Е</w:t>
      </w:r>
    </w:p>
    <w:p w:rsidR="00F26877" w:rsidRPr="00F26877" w:rsidRDefault="00F26877" w:rsidP="00F26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877" w:rsidRPr="00F26877" w:rsidRDefault="0091233C" w:rsidP="00F26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11</w:t>
      </w:r>
      <w:r w:rsidR="002B7E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7517F4">
        <w:rPr>
          <w:rFonts w:ascii="Times New Roman" w:eastAsia="Times New Roman" w:hAnsi="Times New Roman" w:cs="Times New Roman"/>
          <w:sz w:val="28"/>
          <w:szCs w:val="28"/>
        </w:rPr>
        <w:t>3</w:t>
      </w:r>
      <w:r w:rsidR="00F26877" w:rsidRPr="00F268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B56F5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26877" w:rsidRPr="00F2687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26877" w:rsidRPr="00F2687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F26877" w:rsidRPr="00F2687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315D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:rsidR="00F26877" w:rsidRPr="00F26877" w:rsidRDefault="00F26877" w:rsidP="00F2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877">
        <w:rPr>
          <w:rFonts w:ascii="Times New Roman" w:eastAsia="Times New Roman" w:hAnsi="Times New Roman" w:cs="Times New Roman"/>
          <w:sz w:val="28"/>
          <w:szCs w:val="28"/>
        </w:rPr>
        <w:t>с. Яркуль</w:t>
      </w:r>
    </w:p>
    <w:p w:rsidR="00F26877" w:rsidRPr="00F26877" w:rsidRDefault="00F26877" w:rsidP="00F26877">
      <w:pPr>
        <w:tabs>
          <w:tab w:val="left" w:pos="180"/>
          <w:tab w:val="left" w:pos="360"/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412F" w:rsidRDefault="0080412F" w:rsidP="008041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1233C" w:rsidRPr="0091233C" w:rsidRDefault="00315DE1" w:rsidP="0091233C">
      <w:pPr>
        <w:shd w:val="clear" w:color="auto" w:fill="FFFFFF"/>
        <w:spacing w:after="0" w:line="2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финансовом органе</w:t>
      </w:r>
    </w:p>
    <w:p w:rsidR="008963C0" w:rsidRPr="008963C0" w:rsidRDefault="008963C0" w:rsidP="008963C0">
      <w:pPr>
        <w:shd w:val="clear" w:color="auto" w:fill="FFFFFF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6F59" w:rsidRPr="008963C0" w:rsidRDefault="00315DE1" w:rsidP="008963C0">
      <w:pPr>
        <w:shd w:val="clear" w:color="auto" w:fill="FFFFFF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целях исполнения требований Бюджетного кодекса Российской Федерации в части осуществления органами местного самоуправления работы финансового органа по составлению и организации исполнения бюджета Яркульского сельсовета Купинского района Новосибирской области</w:t>
      </w:r>
      <w:r w:rsidR="008963C0" w:rsidRPr="008963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администрация </w:t>
      </w:r>
      <w:r w:rsidR="008963C0" w:rsidRPr="008963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Яркульского сельсовета Купинского района Новосибирской области</w:t>
      </w:r>
      <w:r w:rsidR="00B56F59" w:rsidRPr="008963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56F59" w:rsidRDefault="00B56F59" w:rsidP="00B56F59">
      <w:pPr>
        <w:tabs>
          <w:tab w:val="left" w:pos="709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56F59" w:rsidRPr="00B56F59" w:rsidRDefault="00B56F59" w:rsidP="00B56F59">
      <w:pPr>
        <w:tabs>
          <w:tab w:val="left" w:pos="709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963C0" w:rsidRDefault="00B56F59" w:rsidP="008963C0">
      <w:pPr>
        <w:shd w:val="clear" w:color="auto" w:fill="FFFFFF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6F5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15DE1">
        <w:rPr>
          <w:rFonts w:ascii="Times New Roman" w:eastAsia="Times New Roman" w:hAnsi="Times New Roman" w:cs="Times New Roman"/>
          <w:sz w:val="28"/>
          <w:szCs w:val="28"/>
        </w:rPr>
        <w:t>Возложить исполнение полномочий финансового органа по составлению и организации исполнения бюджета Яркульского сельсовета Купинского района Новосибирской области на администрацию Яркульского сельсовета Купинского района Новосибирской области.</w:t>
      </w:r>
    </w:p>
    <w:p w:rsidR="00B56F59" w:rsidRDefault="00B56F59" w:rsidP="00B56F59">
      <w:pPr>
        <w:pStyle w:val="a4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63C0">
        <w:rPr>
          <w:rFonts w:ascii="Times New Roman" w:hAnsi="Times New Roman" w:cs="Times New Roman"/>
          <w:sz w:val="28"/>
          <w:szCs w:val="28"/>
        </w:rPr>
        <w:t xml:space="preserve">   </w:t>
      </w:r>
      <w:r w:rsidR="0091233C">
        <w:rPr>
          <w:rFonts w:ascii="Times New Roman" w:hAnsi="Times New Roman" w:cs="Times New Roman"/>
          <w:sz w:val="28"/>
          <w:szCs w:val="28"/>
        </w:rPr>
        <w:t xml:space="preserve">   </w:t>
      </w:r>
      <w:r w:rsidR="0080412F">
        <w:rPr>
          <w:rFonts w:ascii="Times New Roman" w:hAnsi="Times New Roman" w:cs="Times New Roman"/>
          <w:sz w:val="28"/>
          <w:szCs w:val="28"/>
        </w:rPr>
        <w:t xml:space="preserve"> </w:t>
      </w:r>
      <w:r w:rsidR="0091233C">
        <w:rPr>
          <w:rFonts w:ascii="Times New Roman" w:hAnsi="Times New Roman" w:cs="Times New Roman"/>
          <w:sz w:val="28"/>
          <w:szCs w:val="28"/>
        </w:rPr>
        <w:t>2</w:t>
      </w:r>
      <w:r w:rsidR="00F26877" w:rsidRPr="00F26877">
        <w:rPr>
          <w:rFonts w:ascii="Times New Roman" w:hAnsi="Times New Roman" w:cs="Times New Roman"/>
          <w:sz w:val="28"/>
          <w:szCs w:val="28"/>
        </w:rPr>
        <w:t xml:space="preserve">. Специалисту администрации </w:t>
      </w:r>
      <w:r w:rsidR="00F26877"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Купинского  </w:t>
      </w:r>
      <w:r w:rsidR="00F26877" w:rsidRPr="00F26877">
        <w:rPr>
          <w:rFonts w:ascii="Times New Roman" w:hAnsi="Times New Roman" w:cs="Times New Roman"/>
          <w:sz w:val="28"/>
          <w:szCs w:val="28"/>
        </w:rPr>
        <w:t xml:space="preserve"> района (Сосуновой Е.С.) опубликовать настоящее постановление в периодическом печатном издании администрации </w:t>
      </w:r>
      <w:r w:rsidR="00F26877"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 </w:t>
      </w:r>
      <w:r w:rsidR="00F26877"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 «Муниципальные ведомости» и разместить на официальном сайте администрации </w:t>
      </w:r>
      <w:r w:rsidR="00F26877"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 </w:t>
      </w:r>
      <w:r w:rsidR="00F26877"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.  </w:t>
      </w:r>
    </w:p>
    <w:p w:rsidR="00B56F59" w:rsidRDefault="00B56F59" w:rsidP="00B56F59">
      <w:pPr>
        <w:pStyle w:val="a4"/>
        <w:spacing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F59">
        <w:rPr>
          <w:rFonts w:ascii="Times New Roman" w:hAnsi="Times New Roman" w:cs="Times New Roman"/>
          <w:sz w:val="28"/>
          <w:szCs w:val="28"/>
        </w:rPr>
        <w:t xml:space="preserve">       </w:t>
      </w:r>
      <w:r w:rsidR="008963C0">
        <w:rPr>
          <w:rFonts w:ascii="Times New Roman" w:hAnsi="Times New Roman" w:cs="Times New Roman"/>
          <w:sz w:val="28"/>
          <w:szCs w:val="28"/>
        </w:rPr>
        <w:t xml:space="preserve">  </w:t>
      </w:r>
      <w:r w:rsidRPr="00B56F59">
        <w:rPr>
          <w:rFonts w:ascii="Times New Roman" w:hAnsi="Times New Roman" w:cs="Times New Roman"/>
          <w:sz w:val="28"/>
          <w:szCs w:val="28"/>
        </w:rPr>
        <w:t xml:space="preserve"> </w:t>
      </w:r>
      <w:r w:rsidR="0091233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56F59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после дня его официального опубликования</w:t>
      </w:r>
      <w:r w:rsidR="008963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6877" w:rsidRPr="00F26877" w:rsidRDefault="008963C0" w:rsidP="00B56F59">
      <w:pPr>
        <w:pStyle w:val="a4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2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33C">
        <w:rPr>
          <w:rFonts w:ascii="Times New Roman" w:hAnsi="Times New Roman" w:cs="Times New Roman"/>
          <w:sz w:val="28"/>
          <w:szCs w:val="28"/>
        </w:rPr>
        <w:t>4</w:t>
      </w:r>
      <w:r w:rsidR="00F26877" w:rsidRPr="00F2687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92EF7" w:rsidRDefault="00692EF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0313" w:rsidRPr="00F26877" w:rsidRDefault="00900313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6877" w:rsidRPr="00F26877" w:rsidRDefault="00315DE1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26877" w:rsidRPr="00F26877">
        <w:rPr>
          <w:rFonts w:ascii="Times New Roman" w:hAnsi="Times New Roman" w:cs="Times New Roman"/>
          <w:sz w:val="28"/>
          <w:szCs w:val="28"/>
        </w:rPr>
        <w:t xml:space="preserve"> Яркульского сельсовета</w:t>
      </w: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 Новосибирской области    </w:t>
      </w:r>
      <w:r w:rsidR="002B7EF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56F59">
        <w:rPr>
          <w:rFonts w:ascii="Times New Roman" w:hAnsi="Times New Roman" w:cs="Times New Roman"/>
          <w:sz w:val="28"/>
          <w:szCs w:val="28"/>
        </w:rPr>
        <w:t xml:space="preserve">   </w:t>
      </w:r>
      <w:r w:rsidR="002B7EF7">
        <w:rPr>
          <w:rFonts w:ascii="Times New Roman" w:hAnsi="Times New Roman" w:cs="Times New Roman"/>
          <w:sz w:val="28"/>
          <w:szCs w:val="28"/>
        </w:rPr>
        <w:t xml:space="preserve">  </w:t>
      </w:r>
      <w:r w:rsidR="00315DE1">
        <w:rPr>
          <w:rFonts w:ascii="Times New Roman" w:hAnsi="Times New Roman" w:cs="Times New Roman"/>
          <w:sz w:val="28"/>
          <w:szCs w:val="28"/>
        </w:rPr>
        <w:t>М.А.Фоменко</w:t>
      </w:r>
    </w:p>
    <w:p w:rsidR="00692EF7" w:rsidRDefault="00692EF7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315DE1" w:rsidRDefault="00315DE1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315DE1" w:rsidRDefault="00315DE1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315DE1" w:rsidRDefault="00315DE1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315DE1" w:rsidRDefault="00315DE1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315DE1" w:rsidRDefault="00315DE1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92EF7" w:rsidRDefault="00692EF7" w:rsidP="0091233C">
      <w:pPr>
        <w:shd w:val="clear" w:color="auto" w:fill="FFFFFF"/>
        <w:spacing w:after="0" w:line="20" w:lineRule="atLeast"/>
        <w:ind w:firstLine="709"/>
        <w:jc w:val="center"/>
        <w:textAlignment w:val="baseline"/>
      </w:pPr>
    </w:p>
    <w:sectPr w:rsidR="00692EF7" w:rsidSect="00B56F59">
      <w:pgSz w:w="11906" w:h="16838"/>
      <w:pgMar w:top="1134" w:right="707" w:bottom="1134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4A6C"/>
    <w:multiLevelType w:val="hybridMultilevel"/>
    <w:tmpl w:val="AACA8C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D7F6983"/>
    <w:multiLevelType w:val="hybridMultilevel"/>
    <w:tmpl w:val="8536D352"/>
    <w:lvl w:ilvl="0" w:tplc="C8223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412F"/>
    <w:rsid w:val="000A3485"/>
    <w:rsid w:val="001029BA"/>
    <w:rsid w:val="001B284A"/>
    <w:rsid w:val="001B44D5"/>
    <w:rsid w:val="00224E2A"/>
    <w:rsid w:val="0024469B"/>
    <w:rsid w:val="002B7EF7"/>
    <w:rsid w:val="00315DE1"/>
    <w:rsid w:val="00342510"/>
    <w:rsid w:val="003773A1"/>
    <w:rsid w:val="00387D3A"/>
    <w:rsid w:val="00400EFA"/>
    <w:rsid w:val="00472066"/>
    <w:rsid w:val="00474BF4"/>
    <w:rsid w:val="00475737"/>
    <w:rsid w:val="0048244F"/>
    <w:rsid w:val="00483B2D"/>
    <w:rsid w:val="004B2306"/>
    <w:rsid w:val="00535CF0"/>
    <w:rsid w:val="00544601"/>
    <w:rsid w:val="00547EB9"/>
    <w:rsid w:val="005572D0"/>
    <w:rsid w:val="005A3040"/>
    <w:rsid w:val="005E21E1"/>
    <w:rsid w:val="00616DA6"/>
    <w:rsid w:val="006872C9"/>
    <w:rsid w:val="00692EF7"/>
    <w:rsid w:val="0069414A"/>
    <w:rsid w:val="00697973"/>
    <w:rsid w:val="006A611F"/>
    <w:rsid w:val="00710C0A"/>
    <w:rsid w:val="007367F3"/>
    <w:rsid w:val="00746004"/>
    <w:rsid w:val="007517F4"/>
    <w:rsid w:val="00754C27"/>
    <w:rsid w:val="007E2E28"/>
    <w:rsid w:val="007E2E85"/>
    <w:rsid w:val="0080412F"/>
    <w:rsid w:val="008232E7"/>
    <w:rsid w:val="00855A49"/>
    <w:rsid w:val="008963C0"/>
    <w:rsid w:val="00900313"/>
    <w:rsid w:val="0091233C"/>
    <w:rsid w:val="00936047"/>
    <w:rsid w:val="00941851"/>
    <w:rsid w:val="00A377F5"/>
    <w:rsid w:val="00AC5771"/>
    <w:rsid w:val="00AE42C2"/>
    <w:rsid w:val="00B56F59"/>
    <w:rsid w:val="00B6657B"/>
    <w:rsid w:val="00B71516"/>
    <w:rsid w:val="00B75AEA"/>
    <w:rsid w:val="00BE1E17"/>
    <w:rsid w:val="00C230A4"/>
    <w:rsid w:val="00C7429D"/>
    <w:rsid w:val="00CA6097"/>
    <w:rsid w:val="00CB21DE"/>
    <w:rsid w:val="00D21544"/>
    <w:rsid w:val="00DA5C03"/>
    <w:rsid w:val="00DB62A7"/>
    <w:rsid w:val="00DB7D0C"/>
    <w:rsid w:val="00E010EA"/>
    <w:rsid w:val="00E1107D"/>
    <w:rsid w:val="00E82768"/>
    <w:rsid w:val="00EC628A"/>
    <w:rsid w:val="00F13A20"/>
    <w:rsid w:val="00F231B9"/>
    <w:rsid w:val="00F26877"/>
    <w:rsid w:val="00F667D5"/>
    <w:rsid w:val="00FB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D5"/>
  </w:style>
  <w:style w:type="paragraph" w:styleId="3">
    <w:name w:val="heading 3"/>
    <w:basedOn w:val="a"/>
    <w:link w:val="30"/>
    <w:qFormat/>
    <w:rsid w:val="00B56F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 интервалом Знак,Без интервала1 Знак,No Spacing1 Знак,No Spacing Знак"/>
    <w:link w:val="a4"/>
    <w:uiPriority w:val="1"/>
    <w:locked/>
    <w:rsid w:val="0080412F"/>
    <w:rPr>
      <w:rFonts w:eastAsiaTheme="minorHAnsi"/>
      <w:lang w:eastAsia="en-US"/>
    </w:rPr>
  </w:style>
  <w:style w:type="paragraph" w:styleId="a4">
    <w:name w:val="No Spacing"/>
    <w:aliases w:val="с интервалом,Без интервала1,No Spacing1,No Spacing"/>
    <w:link w:val="a3"/>
    <w:uiPriority w:val="1"/>
    <w:qFormat/>
    <w:rsid w:val="0080412F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2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57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572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0A3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A3485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24E2A"/>
    <w:pPr>
      <w:ind w:left="720"/>
      <w:contextualSpacing/>
    </w:pPr>
    <w:rPr>
      <w:rFonts w:eastAsiaTheme="minorHAnsi"/>
      <w:lang w:eastAsia="en-US"/>
    </w:rPr>
  </w:style>
  <w:style w:type="paragraph" w:customStyle="1" w:styleId="formattexttopleveltextindenttext">
    <w:name w:val="formattext topleveltext indenttext"/>
    <w:basedOn w:val="a"/>
    <w:rsid w:val="00B56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56F5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topleveltext">
    <w:name w:val="formattext topleveltext"/>
    <w:basedOn w:val="a"/>
    <w:rsid w:val="00B56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B56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7F5B-DD5E-41A8-82B5-BB8183FE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0</cp:revision>
  <cp:lastPrinted>2023-11-30T05:20:00Z</cp:lastPrinted>
  <dcterms:created xsi:type="dcterms:W3CDTF">2019-09-09T03:19:00Z</dcterms:created>
  <dcterms:modified xsi:type="dcterms:W3CDTF">2023-11-30T05:20:00Z</dcterms:modified>
</cp:coreProperties>
</file>